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A38A" w14:textId="77777777" w:rsidR="007B6D14" w:rsidRDefault="0058661F" w:rsidP="0058661F">
      <w:pPr>
        <w:jc w:val="center"/>
        <w:rPr>
          <w:rFonts w:eastAsiaTheme="minorEastAsia"/>
          <w:b/>
          <w:bCs/>
          <w:lang w:eastAsia="zh-TW"/>
        </w:rPr>
      </w:pPr>
      <w:bookmarkStart w:id="0" w:name="_Hlk177860976"/>
      <w:bookmarkEnd w:id="0"/>
      <w:r w:rsidRPr="0038537F">
        <w:rPr>
          <w:rFonts w:eastAsiaTheme="minorEastAsia" w:hint="eastAsia"/>
          <w:b/>
          <w:bCs/>
          <w:lang w:eastAsia="zh-TW"/>
        </w:rPr>
        <w:t>File Permission on Linux</w:t>
      </w:r>
    </w:p>
    <w:p w14:paraId="3AFB0B73" w14:textId="0E617D27" w:rsidR="00CF79D2" w:rsidRPr="0038537F" w:rsidRDefault="00C67CAB" w:rsidP="0058661F">
      <w:pPr>
        <w:jc w:val="center"/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20</w:t>
      </w:r>
      <w:r w:rsidR="007B6D14">
        <w:rPr>
          <w:rFonts w:eastAsiaTheme="minorEastAsia"/>
          <w:b/>
          <w:bCs/>
          <w:lang w:eastAsia="zh-TW"/>
        </w:rPr>
        <w:t xml:space="preserve"> mins</w:t>
      </w:r>
      <w:r w:rsidR="00CF79D2" w:rsidRPr="0038537F">
        <w:rPr>
          <w:rFonts w:eastAsiaTheme="minorEastAsia" w:hint="eastAsia"/>
          <w:b/>
          <w:bCs/>
          <w:lang w:eastAsia="zh-TW"/>
        </w:rPr>
        <w:t xml:space="preserve"> </w:t>
      </w:r>
    </w:p>
    <w:p w14:paraId="52C4A59F" w14:textId="4DAEFB50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1B3E514" w14:textId="77777777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0E7D78C" w14:textId="078E324C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1: Creating a Directory Structure</w:t>
      </w:r>
    </w:p>
    <w:p w14:paraId="2538DF57" w14:textId="50C9A3AB" w:rsidR="00077E56" w:rsidRDefault="00536AAC" w:rsidP="00077E56">
      <w:pPr>
        <w:numPr>
          <w:ilvl w:val="0"/>
          <w:numId w:val="1"/>
        </w:numPr>
      </w:pPr>
      <w:r w:rsidRPr="007E3CF2">
        <w:t xml:space="preserve">Open the </w:t>
      </w:r>
      <w:r w:rsidR="00B37E73">
        <w:t xml:space="preserve">shell </w:t>
      </w:r>
      <w:r w:rsidRPr="007E3CF2">
        <w:t>terminal.</w:t>
      </w:r>
    </w:p>
    <w:p w14:paraId="3B51571E" w14:textId="4379A092" w:rsidR="00077E56" w:rsidRDefault="00FA5721" w:rsidP="00077E56">
      <w:pPr>
        <w:numPr>
          <w:ilvl w:val="0"/>
          <w:numId w:val="1"/>
        </w:numPr>
      </w:pPr>
      <w:r>
        <w:t>Make sure</w:t>
      </w:r>
      <w:r w:rsidR="00077E56">
        <w:t xml:space="preserve"> </w:t>
      </w:r>
      <w:r>
        <w:t>you are in you</w:t>
      </w:r>
      <w:r w:rsidR="000F70F4">
        <w:t xml:space="preserve">r </w:t>
      </w:r>
      <w:r w:rsidR="00077E56">
        <w:t>home directory (</w:t>
      </w:r>
      <w:r w:rsidR="00077E56" w:rsidRPr="00623E3D">
        <w:rPr>
          <w:i/>
          <w:iCs/>
        </w:rPr>
        <w:t>/home/username</w:t>
      </w:r>
      <w:r w:rsidR="00077E56">
        <w:t>)</w:t>
      </w:r>
    </w:p>
    <w:p w14:paraId="1B0A0C55" w14:textId="77777777" w:rsidR="00A62E7E" w:rsidRDefault="00A62E7E" w:rsidP="00A62E7E">
      <w:pPr>
        <w:ind w:left="720"/>
      </w:pPr>
    </w:p>
    <w:p w14:paraId="70FDA21E" w14:textId="585048EA" w:rsidR="00536AAC" w:rsidRPr="00536AAC" w:rsidRDefault="00536AAC" w:rsidP="0038537F">
      <w:pPr>
        <w:numPr>
          <w:ilvl w:val="0"/>
          <w:numId w:val="1"/>
        </w:numPr>
      </w:pPr>
      <w:r w:rsidRPr="00536AAC">
        <w:t>Create a directory called Work:</w:t>
      </w:r>
    </w:p>
    <w:p w14:paraId="53A091C4" w14:textId="77777777" w:rsidR="00A62E7E" w:rsidRPr="00A62E7E" w:rsidRDefault="00A62E7E" w:rsidP="00A62E7E">
      <w:pPr>
        <w:ind w:left="720"/>
      </w:pPr>
    </w:p>
    <w:p w14:paraId="5C20024C" w14:textId="6B87CBC1" w:rsidR="00536AAC" w:rsidRPr="00536AAC" w:rsidRDefault="00536AAC" w:rsidP="00536AAC">
      <w:pPr>
        <w:numPr>
          <w:ilvl w:val="0"/>
          <w:numId w:val="1"/>
        </w:numPr>
      </w:pPr>
      <w:r w:rsidRPr="00536AAC">
        <w:t>Navigate to the Work directory:</w:t>
      </w:r>
    </w:p>
    <w:p w14:paraId="347E71E3" w14:textId="201F8F80" w:rsidR="0038537F" w:rsidRPr="00AE355C" w:rsidRDefault="0038537F" w:rsidP="0038537F">
      <w:pPr>
        <w:ind w:left="720"/>
        <w:rPr>
          <w:color w:val="FF0000"/>
        </w:rPr>
      </w:pPr>
    </w:p>
    <w:p w14:paraId="5A816B4C" w14:textId="43AF3B30" w:rsidR="00536AAC" w:rsidRPr="00536AAC" w:rsidRDefault="00536AAC" w:rsidP="00536AAC">
      <w:pPr>
        <w:numPr>
          <w:ilvl w:val="0"/>
          <w:numId w:val="1"/>
        </w:numPr>
      </w:pPr>
      <w:r w:rsidRPr="00536AAC">
        <w:t>Inside Work, create two directories Docs and Scripts:</w:t>
      </w:r>
    </w:p>
    <w:p w14:paraId="4C93A5DD" w14:textId="77777777" w:rsidR="0038537F" w:rsidRDefault="0038537F" w:rsidP="00536AAC">
      <w:pPr>
        <w:rPr>
          <w:rFonts w:eastAsiaTheme="minorEastAsia"/>
          <w:b/>
          <w:bCs/>
          <w:lang w:eastAsia="zh-TW"/>
        </w:rPr>
      </w:pPr>
    </w:p>
    <w:p w14:paraId="7215174C" w14:textId="77777777" w:rsidR="00277CCB" w:rsidRDefault="00277CCB" w:rsidP="00536AAC">
      <w:pPr>
        <w:rPr>
          <w:rFonts w:eastAsiaTheme="minorEastAsia"/>
          <w:b/>
          <w:bCs/>
          <w:lang w:eastAsia="zh-TW"/>
        </w:rPr>
      </w:pPr>
    </w:p>
    <w:p w14:paraId="7D635DF0" w14:textId="23D35AA2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2: Creating Files</w:t>
      </w:r>
    </w:p>
    <w:p w14:paraId="43CABD66" w14:textId="599656C5" w:rsidR="00536AAC" w:rsidRPr="00536AAC" w:rsidRDefault="00536AAC" w:rsidP="00C3410F">
      <w:pPr>
        <w:numPr>
          <w:ilvl w:val="0"/>
          <w:numId w:val="2"/>
        </w:numPr>
      </w:pPr>
      <w:r w:rsidRPr="00536AAC">
        <w:t>Navigate to the Docs directory:</w:t>
      </w:r>
    </w:p>
    <w:p w14:paraId="0CCD5A36" w14:textId="77777777" w:rsidR="0038537F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0CF3244D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0BAC678F" w14:textId="77777777" w:rsidR="00536AAC" w:rsidRPr="00536AAC" w:rsidRDefault="00536AAC" w:rsidP="00536AAC">
      <w:pPr>
        <w:numPr>
          <w:ilvl w:val="0"/>
          <w:numId w:val="2"/>
        </w:numPr>
      </w:pPr>
      <w:r w:rsidRPr="00536AAC">
        <w:t>Create two text files named doc1.txt and doc2.txt:</w:t>
      </w:r>
    </w:p>
    <w:p w14:paraId="2A587DD5" w14:textId="77777777" w:rsidR="0038537F" w:rsidRDefault="0038537F" w:rsidP="00C208DB">
      <w:pPr>
        <w:rPr>
          <w:color w:val="FF0000"/>
        </w:rPr>
      </w:pPr>
    </w:p>
    <w:p w14:paraId="68678267" w14:textId="77777777" w:rsidR="00A62E7E" w:rsidRDefault="00A62E7E" w:rsidP="00C208DB">
      <w:pPr>
        <w:rPr>
          <w:rFonts w:eastAsiaTheme="minorEastAsia"/>
          <w:color w:val="FF0000"/>
          <w:lang w:eastAsia="zh-TW"/>
        </w:rPr>
      </w:pPr>
    </w:p>
    <w:p w14:paraId="0D0B06FF" w14:textId="760CCE04" w:rsidR="00C208DB" w:rsidRPr="00C208DB" w:rsidRDefault="00C208DB" w:rsidP="00C208DB">
      <w:pPr>
        <w:pStyle w:val="ListParagraph"/>
        <w:numPr>
          <w:ilvl w:val="0"/>
          <w:numId w:val="2"/>
        </w:numPr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>Check if all the dir and files have been created correctly</w:t>
      </w:r>
    </w:p>
    <w:p w14:paraId="7D1A7D7C" w14:textId="07780E13" w:rsidR="00C208DB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 xml:space="preserve">Your output should be similar to this: </w:t>
      </w:r>
    </w:p>
    <w:p w14:paraId="24F3239B" w14:textId="4F1BFF49" w:rsidR="00B258B2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/>
          <w:b/>
          <w:bCs/>
          <w:lang w:eastAsia="zh-TW"/>
        </w:rPr>
        <w:drawing>
          <wp:inline distT="0" distB="0" distL="0" distR="0" wp14:anchorId="001D7EF9" wp14:editId="069CB5B5">
            <wp:extent cx="3038899" cy="1752845"/>
            <wp:effectExtent l="0" t="0" r="0" b="0"/>
            <wp:docPr id="46968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646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347" w14:textId="77777777" w:rsidR="00474019" w:rsidRDefault="00474019" w:rsidP="00B258B2">
      <w:pPr>
        <w:rPr>
          <w:rFonts w:eastAsiaTheme="minorEastAsia"/>
          <w:b/>
          <w:bCs/>
          <w:color w:val="FF0000"/>
          <w:lang w:eastAsia="zh-TW"/>
        </w:rPr>
      </w:pPr>
    </w:p>
    <w:p w14:paraId="469D5CDA" w14:textId="387780B5" w:rsidR="00C3410F" w:rsidRDefault="00F30F19" w:rsidP="00536AAC">
      <w:p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 xml:space="preserve"> </w:t>
      </w:r>
    </w:p>
    <w:p w14:paraId="412A94E8" w14:textId="77777777" w:rsidR="00202536" w:rsidRDefault="0020253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776421" w14:textId="3DD2B8C9" w:rsidR="00536AAC" w:rsidRDefault="00536AAC" w:rsidP="00536AAC">
      <w:pPr>
        <w:rPr>
          <w:rFonts w:eastAsiaTheme="minorEastAsia"/>
          <w:b/>
          <w:bCs/>
          <w:lang w:eastAsia="zh-TW"/>
        </w:rPr>
      </w:pPr>
      <w:r w:rsidRPr="00536AAC">
        <w:rPr>
          <w:b/>
          <w:bCs/>
        </w:rPr>
        <w:lastRenderedPageBreak/>
        <w:t>Step 3: Using chmod (Symbolic)</w:t>
      </w:r>
    </w:p>
    <w:p w14:paraId="0F6D9480" w14:textId="22ADB6D9" w:rsidR="00202536" w:rsidRPr="00202536" w:rsidRDefault="00202536" w:rsidP="00536AAC">
      <w:pPr>
        <w:rPr>
          <w:rFonts w:eastAsiaTheme="minorEastAsia"/>
          <w:b/>
          <w:bCs/>
          <w:lang w:eastAsia="zh-TW"/>
        </w:rPr>
      </w:pPr>
    </w:p>
    <w:p w14:paraId="4FA760D0" w14:textId="69C9EEBF" w:rsidR="00202536" w:rsidRPr="00202536" w:rsidRDefault="00202536" w:rsidP="00536AAC">
      <w:pPr>
        <w:numPr>
          <w:ilvl w:val="0"/>
          <w:numId w:val="3"/>
        </w:numPr>
      </w:pPr>
      <w:r>
        <w:rPr>
          <w:rFonts w:eastAsiaTheme="minorEastAsia" w:hint="eastAsia"/>
          <w:lang w:eastAsia="zh-TW"/>
        </w:rPr>
        <w:t xml:space="preserve">Use a command line to show </w:t>
      </w:r>
      <w:r w:rsidR="002D0615">
        <w:rPr>
          <w:rFonts w:eastAsiaTheme="minorEastAsia"/>
          <w:lang w:eastAsia="zh-TW"/>
        </w:rPr>
        <w:t>the permissions for all directories and files under “Work” directory</w:t>
      </w:r>
      <w:r w:rsidR="00216A77">
        <w:rPr>
          <w:rFonts w:eastAsiaTheme="minorEastAsia"/>
          <w:lang w:eastAsia="zh-TW"/>
        </w:rPr>
        <w:t>. The output should be as follow</w:t>
      </w:r>
      <w:r>
        <w:rPr>
          <w:rFonts w:eastAsiaTheme="minorEastAsia" w:hint="eastAsia"/>
          <w:lang w:eastAsia="zh-TW"/>
        </w:rPr>
        <w:t>:</w:t>
      </w:r>
    </w:p>
    <w:p w14:paraId="0FA74CA1" w14:textId="004B95CE" w:rsidR="00202536" w:rsidRDefault="00202536" w:rsidP="00202536">
      <w:pPr>
        <w:ind w:left="720"/>
      </w:pPr>
      <w:r w:rsidRPr="00202536">
        <w:rPr>
          <w:rFonts w:eastAsiaTheme="minorEastAsia"/>
          <w:b/>
          <w:bCs/>
          <w:lang w:eastAsia="zh-TW"/>
        </w:rPr>
        <w:drawing>
          <wp:inline distT="0" distB="0" distL="0" distR="0" wp14:anchorId="6EBEA05A" wp14:editId="221A9675">
            <wp:extent cx="3381847" cy="1047896"/>
            <wp:effectExtent l="0" t="0" r="9525" b="0"/>
            <wp:docPr id="605845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356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75E" w14:textId="77777777" w:rsidR="001B7EF8" w:rsidRDefault="001B7EF8" w:rsidP="00202536">
      <w:pPr>
        <w:ind w:left="720"/>
        <w:rPr>
          <w:color w:val="FF0000"/>
        </w:rPr>
      </w:pPr>
    </w:p>
    <w:p w14:paraId="742F24F9" w14:textId="77777777" w:rsidR="0038537F" w:rsidRDefault="0038537F" w:rsidP="00202536">
      <w:pPr>
        <w:ind w:left="720"/>
        <w:rPr>
          <w:color w:val="FF0000"/>
        </w:rPr>
      </w:pPr>
    </w:p>
    <w:p w14:paraId="6072CD70" w14:textId="34066DBA" w:rsidR="00B37F6F" w:rsidRPr="001B7EF8" w:rsidRDefault="00B37F6F" w:rsidP="00B37F6F">
      <w:pPr>
        <w:pStyle w:val="ListParagraph"/>
        <w:numPr>
          <w:ilvl w:val="0"/>
          <w:numId w:val="3"/>
        </w:numPr>
      </w:pPr>
      <w:r w:rsidRPr="001B7EF8">
        <w:t xml:space="preserve">Navigate to </w:t>
      </w:r>
      <w:r w:rsidR="00723B25" w:rsidRPr="001B7EF8">
        <w:t>/</w:t>
      </w:r>
      <w:r w:rsidRPr="001B7EF8">
        <w:t>Work/Docs directory</w:t>
      </w:r>
    </w:p>
    <w:p w14:paraId="2F3F6033" w14:textId="77777777" w:rsidR="0048383C" w:rsidRDefault="0048383C" w:rsidP="00202536">
      <w:pPr>
        <w:ind w:left="720"/>
      </w:pPr>
    </w:p>
    <w:p w14:paraId="55496B8F" w14:textId="77777777" w:rsidR="0038537F" w:rsidRPr="00202536" w:rsidRDefault="0038537F" w:rsidP="00202536">
      <w:pPr>
        <w:ind w:left="720"/>
      </w:pPr>
    </w:p>
    <w:p w14:paraId="4348FAD0" w14:textId="49CCC4D1" w:rsidR="00536AAC" w:rsidRPr="00536AAC" w:rsidRDefault="00536AAC" w:rsidP="00536AAC">
      <w:pPr>
        <w:numPr>
          <w:ilvl w:val="0"/>
          <w:numId w:val="3"/>
        </w:numPr>
      </w:pPr>
      <w:r w:rsidRPr="00536AAC">
        <w:t>Set the following permissions for doc1.txt using symbolic notation:</w:t>
      </w:r>
    </w:p>
    <w:p w14:paraId="61CAD993" w14:textId="55C691C3" w:rsidR="00536AAC" w:rsidRPr="00536AAC" w:rsidRDefault="00536AAC" w:rsidP="00536AAC">
      <w:pPr>
        <w:numPr>
          <w:ilvl w:val="1"/>
          <w:numId w:val="3"/>
        </w:numPr>
      </w:pPr>
      <w:r w:rsidRPr="00536AAC">
        <w:t>Owner: Read, write, and execute.</w:t>
      </w:r>
    </w:p>
    <w:p w14:paraId="3E09B857" w14:textId="0A736365" w:rsidR="00536AAC" w:rsidRPr="00536AAC" w:rsidRDefault="00536AAC" w:rsidP="00536AAC">
      <w:pPr>
        <w:numPr>
          <w:ilvl w:val="1"/>
          <w:numId w:val="3"/>
        </w:numPr>
      </w:pPr>
      <w:r w:rsidRPr="00536AAC">
        <w:t>Group: Read and write.</w:t>
      </w:r>
    </w:p>
    <w:p w14:paraId="15F1B694" w14:textId="6976B7BB" w:rsidR="00536AAC" w:rsidRDefault="00536AAC" w:rsidP="00536AAC">
      <w:pPr>
        <w:numPr>
          <w:ilvl w:val="1"/>
          <w:numId w:val="3"/>
        </w:numPr>
      </w:pPr>
      <w:r w:rsidRPr="00536AAC">
        <w:t>Others: No permissions.</w:t>
      </w:r>
      <w:r w:rsidR="00A2245F">
        <w:t xml:space="preserve"> </w:t>
      </w:r>
    </w:p>
    <w:p w14:paraId="46B82DFB" w14:textId="77777777" w:rsidR="0038537F" w:rsidRDefault="0038537F" w:rsidP="00C3410F">
      <w:pPr>
        <w:ind w:firstLine="720"/>
        <w:rPr>
          <w:color w:val="FF0000"/>
        </w:rPr>
      </w:pPr>
    </w:p>
    <w:p w14:paraId="0ABC408E" w14:textId="77777777" w:rsidR="0038537F" w:rsidRPr="00536AAC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58285C8" w14:textId="77777777" w:rsidR="00536AAC" w:rsidRPr="00536AAC" w:rsidRDefault="00536AAC" w:rsidP="00536AAC">
      <w:pPr>
        <w:numPr>
          <w:ilvl w:val="0"/>
          <w:numId w:val="3"/>
        </w:numPr>
      </w:pPr>
      <w:r w:rsidRPr="00536AAC">
        <w:t>Verify the permissions:</w:t>
      </w:r>
    </w:p>
    <w:p w14:paraId="32C731FD" w14:textId="77777777" w:rsidR="003701CD" w:rsidRDefault="003701CD" w:rsidP="003701CD">
      <w:pPr>
        <w:ind w:left="720"/>
        <w:rPr>
          <w:color w:val="FF0000"/>
        </w:rPr>
      </w:pPr>
    </w:p>
    <w:p w14:paraId="058911DC" w14:textId="77777777" w:rsidR="00A62E7E" w:rsidRPr="00395E23" w:rsidRDefault="00A62E7E" w:rsidP="003701CD">
      <w:pPr>
        <w:ind w:left="720"/>
        <w:rPr>
          <w:color w:val="FF0000"/>
        </w:rPr>
      </w:pPr>
    </w:p>
    <w:p w14:paraId="508F844B" w14:textId="77777777" w:rsidR="00536AAC" w:rsidRPr="00536AAC" w:rsidRDefault="00536AAC" w:rsidP="00536AAC">
      <w:pPr>
        <w:numPr>
          <w:ilvl w:val="0"/>
          <w:numId w:val="3"/>
        </w:numPr>
      </w:pPr>
      <w:r w:rsidRPr="00536AAC">
        <w:t>Modify the permissions for doc2.txt using symbolic notation:</w:t>
      </w:r>
    </w:p>
    <w:p w14:paraId="37FE156C" w14:textId="25F60050" w:rsidR="00536AAC" w:rsidRPr="00536AAC" w:rsidRDefault="00536AAC" w:rsidP="00536AAC">
      <w:pPr>
        <w:numPr>
          <w:ilvl w:val="1"/>
          <w:numId w:val="3"/>
        </w:numPr>
      </w:pPr>
      <w:r w:rsidRPr="00536AAC">
        <w:t>Add execute permission for the group.</w:t>
      </w:r>
      <w:r w:rsidR="00A2245F">
        <w:t xml:space="preserve"> </w:t>
      </w:r>
    </w:p>
    <w:p w14:paraId="2988A907" w14:textId="743B6747" w:rsidR="00536AAC" w:rsidRPr="00536AAC" w:rsidRDefault="00E76530" w:rsidP="00536AAC">
      <w:pPr>
        <w:numPr>
          <w:ilvl w:val="1"/>
          <w:numId w:val="3"/>
        </w:numPr>
      </w:pPr>
      <w:r>
        <w:rPr>
          <w:rFonts w:eastAsiaTheme="minorEastAsia" w:hint="eastAsia"/>
          <w:lang w:eastAsia="zh-TW"/>
        </w:rPr>
        <w:t xml:space="preserve">No one can </w:t>
      </w:r>
      <w:r w:rsidR="005E2C32">
        <w:rPr>
          <w:rFonts w:eastAsiaTheme="minorEastAsia" w:hint="eastAsia"/>
          <w:lang w:eastAsia="zh-TW"/>
        </w:rPr>
        <w:t>modify</w:t>
      </w:r>
      <w:r>
        <w:rPr>
          <w:rFonts w:eastAsiaTheme="minorEastAsia" w:hint="eastAsia"/>
          <w:lang w:eastAsia="zh-TW"/>
        </w:rPr>
        <w:t xml:space="preserve"> the </w:t>
      </w:r>
      <w:r w:rsidR="005E2C32">
        <w:rPr>
          <w:rFonts w:eastAsiaTheme="minorEastAsia" w:hint="eastAsia"/>
          <w:lang w:eastAsia="zh-TW"/>
        </w:rPr>
        <w:t>document</w:t>
      </w:r>
      <w:r w:rsidR="00A2245F">
        <w:rPr>
          <w:rFonts w:eastAsiaTheme="minorEastAsia"/>
          <w:lang w:eastAsia="zh-TW"/>
        </w:rPr>
        <w:t xml:space="preserve"> </w:t>
      </w:r>
    </w:p>
    <w:p w14:paraId="5FA181A9" w14:textId="77777777" w:rsidR="00C3410F" w:rsidRDefault="00C3410F" w:rsidP="00A2245F">
      <w:pPr>
        <w:ind w:left="720"/>
        <w:rPr>
          <w:color w:val="FF0000"/>
        </w:rPr>
      </w:pPr>
    </w:p>
    <w:p w14:paraId="774BA9E1" w14:textId="77777777" w:rsidR="00A62E7E" w:rsidRPr="00536AAC" w:rsidRDefault="00A62E7E" w:rsidP="00A2245F">
      <w:pPr>
        <w:ind w:left="720"/>
        <w:rPr>
          <w:rFonts w:eastAsiaTheme="minorEastAsia"/>
          <w:color w:val="FF0000"/>
          <w:lang w:eastAsia="zh-TW"/>
        </w:rPr>
      </w:pPr>
    </w:p>
    <w:p w14:paraId="0BF9DC88" w14:textId="6263C51C" w:rsidR="00C3410F" w:rsidRDefault="00536AAC" w:rsidP="00C3410F">
      <w:pPr>
        <w:numPr>
          <w:ilvl w:val="0"/>
          <w:numId w:val="3"/>
        </w:numPr>
      </w:pPr>
      <w:r w:rsidRPr="00536AAC">
        <w:t>Verify the permissions:</w:t>
      </w:r>
    </w:p>
    <w:p w14:paraId="1ECB49F8" w14:textId="68FF74CB" w:rsidR="00657FBE" w:rsidRPr="00657FBE" w:rsidRDefault="00657FBE" w:rsidP="00657FBE">
      <w:pPr>
        <w:ind w:firstLine="720"/>
        <w:rPr>
          <w:rFonts w:eastAsiaTheme="minorEastAsia"/>
          <w:color w:val="FF0000"/>
          <w:lang w:eastAsia="zh-TW"/>
        </w:rPr>
      </w:pPr>
    </w:p>
    <w:p w14:paraId="2301AA2B" w14:textId="77777777" w:rsidR="00C3410F" w:rsidRDefault="00C3410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1A9D9D" w14:textId="09B808EF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>Step 4: Using chmod (Numeric)</w:t>
      </w:r>
      <w:r w:rsidR="006D4C12">
        <w:rPr>
          <w:b/>
          <w:bCs/>
        </w:rPr>
        <w:t xml:space="preserve"> </w:t>
      </w:r>
    </w:p>
    <w:p w14:paraId="101D6562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Set the following permissions for doc1.txt using numeric notation:</w:t>
      </w:r>
    </w:p>
    <w:p w14:paraId="52C70FCE" w14:textId="66BFF874" w:rsidR="00536AAC" w:rsidRPr="00536AAC" w:rsidRDefault="00536AAC" w:rsidP="00536AAC">
      <w:pPr>
        <w:numPr>
          <w:ilvl w:val="1"/>
          <w:numId w:val="4"/>
        </w:numPr>
      </w:pPr>
      <w:r w:rsidRPr="00536AAC">
        <w:t>Owner: Full permissions</w:t>
      </w:r>
      <w:r w:rsidR="00A2245F">
        <w:t xml:space="preserve"> </w:t>
      </w:r>
    </w:p>
    <w:p w14:paraId="39B63C4F" w14:textId="775D3A53" w:rsidR="00536AAC" w:rsidRPr="00536AAC" w:rsidRDefault="00536AAC" w:rsidP="00536AAC">
      <w:pPr>
        <w:numPr>
          <w:ilvl w:val="1"/>
          <w:numId w:val="4"/>
        </w:numPr>
      </w:pPr>
      <w:r w:rsidRPr="00536AAC">
        <w:t>Group: Read and execute.</w:t>
      </w:r>
      <w:r w:rsidR="00A2245F">
        <w:t xml:space="preserve"> </w:t>
      </w:r>
    </w:p>
    <w:p w14:paraId="1F3480D0" w14:textId="4E937338" w:rsidR="00536AAC" w:rsidRDefault="00536AAC" w:rsidP="00536AAC">
      <w:pPr>
        <w:numPr>
          <w:ilvl w:val="1"/>
          <w:numId w:val="4"/>
        </w:numPr>
      </w:pPr>
      <w:r w:rsidRPr="00536AAC">
        <w:t>Others: No permissions.</w:t>
      </w:r>
      <w:r w:rsidR="00A2245F">
        <w:t xml:space="preserve"> </w:t>
      </w:r>
    </w:p>
    <w:p w14:paraId="35BB79CE" w14:textId="77777777" w:rsidR="00C3410F" w:rsidRDefault="00C3410F" w:rsidP="00C3410F">
      <w:pPr>
        <w:ind w:firstLine="720"/>
        <w:rPr>
          <w:color w:val="FF0000"/>
        </w:rPr>
      </w:pPr>
    </w:p>
    <w:p w14:paraId="7A0740D2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0741A99" w14:textId="0D0A2164" w:rsidR="00536AAC" w:rsidRPr="00536AAC" w:rsidRDefault="00536AAC" w:rsidP="00C3410F">
      <w:pPr>
        <w:numPr>
          <w:ilvl w:val="0"/>
          <w:numId w:val="4"/>
        </w:numPr>
      </w:pPr>
      <w:r w:rsidRPr="00536AAC">
        <w:t>Verify the permissions:</w:t>
      </w:r>
    </w:p>
    <w:p w14:paraId="2DA024FE" w14:textId="77777777" w:rsidR="0038537F" w:rsidRDefault="0038537F" w:rsidP="00C3410F">
      <w:pPr>
        <w:ind w:firstLine="720"/>
        <w:rPr>
          <w:color w:val="FF0000"/>
        </w:rPr>
      </w:pPr>
    </w:p>
    <w:p w14:paraId="7C4DDF6F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2736FB89" w14:textId="780ABC93" w:rsidR="00536AAC" w:rsidRPr="00536AAC" w:rsidRDefault="003F2453" w:rsidP="00CA386D">
      <w:pPr>
        <w:numPr>
          <w:ilvl w:val="0"/>
          <w:numId w:val="4"/>
        </w:numPr>
      </w:pPr>
      <w:r>
        <w:t xml:space="preserve">Navigate </w:t>
      </w:r>
      <w:r w:rsidR="00724ABE">
        <w:t xml:space="preserve">back </w:t>
      </w:r>
      <w:r>
        <w:t xml:space="preserve">to </w:t>
      </w:r>
      <w:r w:rsidR="00724ABE">
        <w:t>the “</w:t>
      </w:r>
      <w:r>
        <w:t>Work</w:t>
      </w:r>
      <w:r w:rsidR="00724ABE">
        <w:t>”</w:t>
      </w:r>
      <w:r>
        <w:t xml:space="preserve"> directory (one level up)</w:t>
      </w:r>
      <w:r w:rsidR="00CA386D">
        <w:t>, and then c</w:t>
      </w:r>
      <w:r w:rsidR="00536AAC" w:rsidRPr="00536AAC">
        <w:t xml:space="preserve">hange the permissions for </w:t>
      </w:r>
      <w:r w:rsidR="00F66E34" w:rsidRPr="00CA386D">
        <w:rPr>
          <w:rFonts w:eastAsiaTheme="minorEastAsia" w:hint="eastAsia"/>
          <w:lang w:eastAsia="zh-TW"/>
        </w:rPr>
        <w:t>Docs directory</w:t>
      </w:r>
      <w:r w:rsidR="00536AAC" w:rsidRPr="00536AAC">
        <w:t xml:space="preserve"> to:</w:t>
      </w:r>
    </w:p>
    <w:p w14:paraId="035C6F45" w14:textId="38994AD4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Owner: </w:t>
      </w:r>
      <w:r w:rsidR="00E60D6F">
        <w:rPr>
          <w:rFonts w:eastAsiaTheme="minorEastAsia" w:hint="eastAsia"/>
          <w:lang w:eastAsia="zh-TW"/>
        </w:rPr>
        <w:t>Full permission</w:t>
      </w:r>
    </w:p>
    <w:p w14:paraId="0C255BE6" w14:textId="6A3BF598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Group: </w:t>
      </w:r>
      <w:r w:rsidR="00FD65AD">
        <w:t xml:space="preserve">Can </w:t>
      </w:r>
      <w:r w:rsidR="00D36B32">
        <w:t xml:space="preserve">only </w:t>
      </w:r>
      <w:r w:rsidR="00FD65AD">
        <w:t>create</w:t>
      </w:r>
      <w:r w:rsidR="005945B9">
        <w:t xml:space="preserve"> and </w:t>
      </w:r>
      <w:r w:rsidR="00FD65AD">
        <w:t>delete files, and access its files and subfolders</w:t>
      </w:r>
      <w:r w:rsidR="00ED1FFC">
        <w:t>.</w:t>
      </w:r>
      <w:r w:rsidR="004B3E55">
        <w:t xml:space="preserve"> </w:t>
      </w:r>
    </w:p>
    <w:p w14:paraId="6872A787" w14:textId="3A3F5B16" w:rsidR="00C3410F" w:rsidRPr="00C3410F" w:rsidRDefault="00536AAC" w:rsidP="00536AAC">
      <w:pPr>
        <w:numPr>
          <w:ilvl w:val="1"/>
          <w:numId w:val="4"/>
        </w:numPr>
      </w:pPr>
      <w:r w:rsidRPr="00536AAC">
        <w:t xml:space="preserve">Others: </w:t>
      </w:r>
      <w:r w:rsidR="00FD65AD">
        <w:t>Can only list the content of the directory</w:t>
      </w:r>
      <w:r w:rsidRPr="00536AAC">
        <w:t>.</w:t>
      </w:r>
    </w:p>
    <w:p w14:paraId="511187CE" w14:textId="77777777" w:rsidR="00A62E7E" w:rsidRDefault="00A62E7E" w:rsidP="001B60DF">
      <w:pPr>
        <w:rPr>
          <w:color w:val="FF0000"/>
        </w:rPr>
      </w:pPr>
    </w:p>
    <w:p w14:paraId="6230068C" w14:textId="77777777" w:rsidR="0038537F" w:rsidRPr="00F66E34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335BA27D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Verify the permissions:</w:t>
      </w:r>
    </w:p>
    <w:p w14:paraId="5966324D" w14:textId="77777777" w:rsidR="00C3410F" w:rsidRPr="00536AAC" w:rsidRDefault="00C3410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DC84111" w14:textId="7F4EC31F" w:rsidR="004B781A" w:rsidRDefault="004B781A">
      <w:pPr>
        <w:spacing w:after="160" w:line="259" w:lineRule="auto"/>
        <w:rPr>
          <w:b/>
          <w:bCs/>
        </w:rPr>
      </w:pPr>
    </w:p>
    <w:p w14:paraId="79A0B252" w14:textId="7234F80D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 xml:space="preserve">Step </w:t>
      </w:r>
      <w:r w:rsidR="00262130">
        <w:rPr>
          <w:b/>
          <w:bCs/>
        </w:rPr>
        <w:t>5</w:t>
      </w:r>
      <w:r w:rsidRPr="00536AAC">
        <w:rPr>
          <w:b/>
          <w:bCs/>
        </w:rPr>
        <w:t>: Setting Default Permissions with umask</w:t>
      </w:r>
    </w:p>
    <w:p w14:paraId="24E5F784" w14:textId="77777777" w:rsidR="00536AAC" w:rsidRPr="00536AAC" w:rsidRDefault="00536AAC" w:rsidP="00536AAC">
      <w:pPr>
        <w:numPr>
          <w:ilvl w:val="0"/>
          <w:numId w:val="6"/>
        </w:numPr>
      </w:pPr>
      <w:r w:rsidRPr="00536AAC">
        <w:t>Set a umask so that newly created files have the following permissions:</w:t>
      </w:r>
    </w:p>
    <w:p w14:paraId="25554305" w14:textId="39E283BB" w:rsidR="00536AAC" w:rsidRPr="00536AAC" w:rsidRDefault="00536AAC" w:rsidP="00536AAC">
      <w:pPr>
        <w:numPr>
          <w:ilvl w:val="1"/>
          <w:numId w:val="6"/>
        </w:numPr>
      </w:pPr>
      <w:r w:rsidRPr="00536AAC">
        <w:t>Owner: Read and write.</w:t>
      </w:r>
      <w:r w:rsidR="004B3E55">
        <w:t xml:space="preserve"> </w:t>
      </w:r>
    </w:p>
    <w:p w14:paraId="52F8D5E8" w14:textId="7459F395" w:rsidR="00536AAC" w:rsidRPr="00536AAC" w:rsidRDefault="00536AAC" w:rsidP="00536AAC">
      <w:pPr>
        <w:numPr>
          <w:ilvl w:val="1"/>
          <w:numId w:val="6"/>
        </w:numPr>
      </w:pPr>
      <w:r w:rsidRPr="00536AAC">
        <w:t>Group: Read only</w:t>
      </w:r>
    </w:p>
    <w:p w14:paraId="2F32FCE0" w14:textId="4822A67D" w:rsidR="00536AAC" w:rsidRDefault="00536AAC" w:rsidP="00536AAC">
      <w:pPr>
        <w:numPr>
          <w:ilvl w:val="1"/>
          <w:numId w:val="6"/>
        </w:numPr>
      </w:pPr>
      <w:r w:rsidRPr="00536AAC">
        <w:t>Others: No permissions.</w:t>
      </w:r>
      <w:r w:rsidR="004B3E55">
        <w:t xml:space="preserve"> </w:t>
      </w:r>
    </w:p>
    <w:p w14:paraId="30FCF122" w14:textId="77777777" w:rsidR="00EE58A5" w:rsidRDefault="00EE58A5" w:rsidP="00AF2E9A">
      <w:pPr>
        <w:ind w:firstLine="720"/>
        <w:rPr>
          <w:color w:val="FF0000"/>
        </w:rPr>
      </w:pPr>
    </w:p>
    <w:p w14:paraId="463147C1" w14:textId="77777777" w:rsidR="00A62E7E" w:rsidRDefault="00A62E7E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73A60137" w14:textId="77777777" w:rsidR="004B3E55" w:rsidRPr="00536AAC" w:rsidRDefault="004B3E55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4222D2F0" w14:textId="5466D4C9" w:rsidR="00536AAC" w:rsidRPr="00536AAC" w:rsidRDefault="00536AAC" w:rsidP="00536AAC">
      <w:pPr>
        <w:numPr>
          <w:ilvl w:val="0"/>
          <w:numId w:val="6"/>
        </w:numPr>
      </w:pPr>
      <w:r w:rsidRPr="00536AAC">
        <w:t>Create a new file doc3.txt and:</w:t>
      </w:r>
    </w:p>
    <w:p w14:paraId="232DDFE6" w14:textId="77777777" w:rsidR="0038537F" w:rsidRDefault="0038537F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740B50EE" w14:textId="77777777" w:rsidR="00A62E7E" w:rsidRPr="00536AAC" w:rsidRDefault="00A62E7E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17727904" w14:textId="436FBBB4" w:rsidR="00AF2E9A" w:rsidRDefault="00EE58A5" w:rsidP="00EE58A5">
      <w:pPr>
        <w:pStyle w:val="ListParagraph"/>
        <w:numPr>
          <w:ilvl w:val="0"/>
          <w:numId w:val="6"/>
        </w:numPr>
        <w:rPr>
          <w:rFonts w:eastAsiaTheme="minorEastAsia"/>
          <w:lang w:eastAsia="zh-TW"/>
        </w:rPr>
      </w:pPr>
      <w:r w:rsidRPr="00536AAC">
        <w:t xml:space="preserve">check </w:t>
      </w:r>
      <w:r w:rsidRPr="00EE58A5">
        <w:rPr>
          <w:rFonts w:eastAsiaTheme="minorEastAsia" w:hint="eastAsia"/>
          <w:lang w:eastAsia="zh-TW"/>
        </w:rPr>
        <w:t>doc3.txt</w:t>
      </w:r>
      <w:r w:rsidRPr="00536AAC">
        <w:t xml:space="preserve"> permissions</w:t>
      </w:r>
    </w:p>
    <w:p w14:paraId="498BBD4C" w14:textId="77777777" w:rsidR="00BC04CF" w:rsidRPr="00BC04CF" w:rsidRDefault="00BC04CF" w:rsidP="00BC04CF">
      <w:pPr>
        <w:rPr>
          <w:rFonts w:eastAsiaTheme="minorEastAsia"/>
          <w:lang w:eastAsia="zh-TW"/>
        </w:rPr>
      </w:pPr>
    </w:p>
    <w:p w14:paraId="0EEB70B5" w14:textId="77777777" w:rsidR="00262130" w:rsidRDefault="002621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82C878" w14:textId="486CBF15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 xml:space="preserve">Step </w:t>
      </w:r>
      <w:r w:rsidR="00262130">
        <w:rPr>
          <w:b/>
          <w:bCs/>
        </w:rPr>
        <w:t>6</w:t>
      </w:r>
      <w:r w:rsidRPr="00536AAC">
        <w:rPr>
          <w:b/>
          <w:bCs/>
        </w:rPr>
        <w:t xml:space="preserve">: </w:t>
      </w:r>
      <w:r w:rsidR="00BC04CF">
        <w:rPr>
          <w:b/>
          <w:bCs/>
        </w:rPr>
        <w:t xml:space="preserve">Checking and </w:t>
      </w:r>
      <w:r w:rsidRPr="00536AAC">
        <w:rPr>
          <w:b/>
          <w:bCs/>
        </w:rPr>
        <w:t>Cleaning Up</w:t>
      </w:r>
    </w:p>
    <w:p w14:paraId="69DDF127" w14:textId="63E8E0A1" w:rsidR="00BC04CF" w:rsidRDefault="00BC04CF" w:rsidP="00101856">
      <w:pPr>
        <w:numPr>
          <w:ilvl w:val="0"/>
          <w:numId w:val="7"/>
        </w:numPr>
      </w:pPr>
      <w:r>
        <w:t>The permission under your Work directory should be as follow:</w:t>
      </w:r>
    </w:p>
    <w:p w14:paraId="786565F0" w14:textId="54E2C87F" w:rsidR="00BC04CF" w:rsidRDefault="00BC04CF" w:rsidP="00BC04CF">
      <w:pPr>
        <w:ind w:left="720"/>
      </w:pPr>
      <w:r w:rsidRPr="00BC04CF">
        <w:drawing>
          <wp:inline distT="0" distB="0" distL="0" distR="0" wp14:anchorId="1B32881B" wp14:editId="35B846E2">
            <wp:extent cx="2673209" cy="1043940"/>
            <wp:effectExtent l="0" t="0" r="0" b="3810"/>
            <wp:docPr id="15763890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9043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165" cy="10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E239" w14:textId="77777777" w:rsidR="00B004A6" w:rsidRDefault="00B004A6" w:rsidP="00BC04CF">
      <w:pPr>
        <w:ind w:left="720"/>
      </w:pPr>
    </w:p>
    <w:p w14:paraId="2ABF8723" w14:textId="3A765D16" w:rsidR="00536AAC" w:rsidRDefault="00536AAC" w:rsidP="00101856">
      <w:pPr>
        <w:numPr>
          <w:ilvl w:val="0"/>
          <w:numId w:val="7"/>
        </w:numPr>
      </w:pPr>
      <w:r w:rsidRPr="00536AAC">
        <w:t>Remove the entire Work directory and its contents</w:t>
      </w:r>
      <w:r w:rsidR="00571521">
        <w:rPr>
          <w:rFonts w:eastAsiaTheme="minorEastAsia" w:hint="eastAsia"/>
          <w:lang w:eastAsia="zh-TW"/>
        </w:rPr>
        <w:t xml:space="preserve"> at </w:t>
      </w:r>
      <w:r w:rsidR="006C4E6F">
        <w:rPr>
          <w:rFonts w:eastAsiaTheme="minorEastAsia"/>
          <w:lang w:eastAsia="zh-TW"/>
        </w:rPr>
        <w:t>from your home</w:t>
      </w:r>
      <w:r w:rsidR="00571521">
        <w:rPr>
          <w:rFonts w:eastAsiaTheme="minorEastAsia" w:hint="eastAsia"/>
          <w:lang w:eastAsia="zh-TW"/>
        </w:rPr>
        <w:t xml:space="preserve"> directory</w:t>
      </w:r>
      <w:r w:rsidR="00E81847">
        <w:rPr>
          <w:rFonts w:eastAsiaTheme="minorEastAsia"/>
          <w:lang w:eastAsia="zh-TW"/>
        </w:rPr>
        <w:t xml:space="preserve"> </w:t>
      </w:r>
      <w:r w:rsidR="00571521">
        <w:rPr>
          <w:rFonts w:eastAsiaTheme="minorEastAsia" w:hint="eastAsia"/>
          <w:lang w:eastAsia="zh-TW"/>
        </w:rPr>
        <w:t>using relative path</w:t>
      </w:r>
      <w:r w:rsidRPr="00536AAC">
        <w:t>:</w:t>
      </w:r>
    </w:p>
    <w:p w14:paraId="1CF3B7EB" w14:textId="6DE36F04" w:rsidR="00B15AAC" w:rsidRPr="00A746A5" w:rsidRDefault="00B15AAC" w:rsidP="00220EFC">
      <w:pPr>
        <w:ind w:left="720"/>
        <w:rPr>
          <w:color w:val="FF0000"/>
        </w:rPr>
      </w:pPr>
    </w:p>
    <w:sectPr w:rsidR="00B15AAC" w:rsidRPr="00A746A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99AC9" w14:textId="77777777" w:rsidR="00041CC7" w:rsidRDefault="00041CC7" w:rsidP="00866228">
      <w:r>
        <w:separator/>
      </w:r>
    </w:p>
  </w:endnote>
  <w:endnote w:type="continuationSeparator" w:id="0">
    <w:p w14:paraId="6F7BC765" w14:textId="77777777" w:rsidR="00041CC7" w:rsidRDefault="00041CC7" w:rsidP="008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95474" w14:textId="77777777" w:rsidR="00041CC7" w:rsidRDefault="00041CC7" w:rsidP="00866228">
      <w:r>
        <w:separator/>
      </w:r>
    </w:p>
  </w:footnote>
  <w:footnote w:type="continuationSeparator" w:id="0">
    <w:p w14:paraId="634B376A" w14:textId="77777777" w:rsidR="00041CC7" w:rsidRDefault="00041CC7" w:rsidP="0086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46272" w14:textId="4F5A94AA" w:rsidR="00866228" w:rsidRDefault="00EC128C">
    <w:pPr>
      <w:pStyle w:val="Header"/>
    </w:pPr>
    <w:r>
      <w:t>SLG OPS102 Week 4 Review – File Permission</w:t>
    </w:r>
  </w:p>
  <w:p w14:paraId="3FECAF77" w14:textId="36DCA62B" w:rsidR="00EC128C" w:rsidRDefault="00EC128C">
    <w:pPr>
      <w:pStyle w:val="Header"/>
    </w:pPr>
    <w:r>
      <w:t>Leader: N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70AD"/>
    <w:multiLevelType w:val="multilevel"/>
    <w:tmpl w:val="F68A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1766D"/>
    <w:multiLevelType w:val="multilevel"/>
    <w:tmpl w:val="291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92826"/>
    <w:multiLevelType w:val="multilevel"/>
    <w:tmpl w:val="E3F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F49BD"/>
    <w:multiLevelType w:val="multilevel"/>
    <w:tmpl w:val="387C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62061"/>
    <w:multiLevelType w:val="multilevel"/>
    <w:tmpl w:val="BEA2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65843"/>
    <w:multiLevelType w:val="multilevel"/>
    <w:tmpl w:val="826C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F5DF4"/>
    <w:multiLevelType w:val="multilevel"/>
    <w:tmpl w:val="40B8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06954">
    <w:abstractNumId w:val="3"/>
  </w:num>
  <w:num w:numId="2" w16cid:durableId="964509531">
    <w:abstractNumId w:val="0"/>
  </w:num>
  <w:num w:numId="3" w16cid:durableId="798648449">
    <w:abstractNumId w:val="4"/>
  </w:num>
  <w:num w:numId="4" w16cid:durableId="1278415594">
    <w:abstractNumId w:val="5"/>
  </w:num>
  <w:num w:numId="5" w16cid:durableId="2130735340">
    <w:abstractNumId w:val="1"/>
  </w:num>
  <w:num w:numId="6" w16cid:durableId="1404445351">
    <w:abstractNumId w:val="2"/>
  </w:num>
  <w:num w:numId="7" w16cid:durableId="175185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AC"/>
    <w:rsid w:val="00000CDD"/>
    <w:rsid w:val="00015266"/>
    <w:rsid w:val="00031155"/>
    <w:rsid w:val="00031BC8"/>
    <w:rsid w:val="00041A9C"/>
    <w:rsid w:val="00041CC7"/>
    <w:rsid w:val="000443F1"/>
    <w:rsid w:val="00050114"/>
    <w:rsid w:val="00073DB8"/>
    <w:rsid w:val="00077E56"/>
    <w:rsid w:val="00084CB8"/>
    <w:rsid w:val="000863B0"/>
    <w:rsid w:val="000907B9"/>
    <w:rsid w:val="000A0429"/>
    <w:rsid w:val="000C1888"/>
    <w:rsid w:val="000D6C0A"/>
    <w:rsid w:val="000F1515"/>
    <w:rsid w:val="000F70F4"/>
    <w:rsid w:val="00101856"/>
    <w:rsid w:val="001206EF"/>
    <w:rsid w:val="00142FC2"/>
    <w:rsid w:val="0015497E"/>
    <w:rsid w:val="001601D1"/>
    <w:rsid w:val="001A4B7F"/>
    <w:rsid w:val="001B03C6"/>
    <w:rsid w:val="001B60DF"/>
    <w:rsid w:val="001B7BB6"/>
    <w:rsid w:val="001B7D9C"/>
    <w:rsid w:val="001B7EF8"/>
    <w:rsid w:val="001F0233"/>
    <w:rsid w:val="001F204C"/>
    <w:rsid w:val="00202536"/>
    <w:rsid w:val="0021113B"/>
    <w:rsid w:val="00216A77"/>
    <w:rsid w:val="0022028E"/>
    <w:rsid w:val="00220EFC"/>
    <w:rsid w:val="00233BA9"/>
    <w:rsid w:val="00262130"/>
    <w:rsid w:val="002705C0"/>
    <w:rsid w:val="00273F1D"/>
    <w:rsid w:val="00277CCB"/>
    <w:rsid w:val="00282069"/>
    <w:rsid w:val="00296439"/>
    <w:rsid w:val="002A0073"/>
    <w:rsid w:val="002A7BC9"/>
    <w:rsid w:val="002D0615"/>
    <w:rsid w:val="002D6D33"/>
    <w:rsid w:val="00306FBA"/>
    <w:rsid w:val="00310BCE"/>
    <w:rsid w:val="003231BD"/>
    <w:rsid w:val="00324EE6"/>
    <w:rsid w:val="00341A48"/>
    <w:rsid w:val="00343C03"/>
    <w:rsid w:val="00363165"/>
    <w:rsid w:val="003701CD"/>
    <w:rsid w:val="00370A94"/>
    <w:rsid w:val="0038537F"/>
    <w:rsid w:val="003946AD"/>
    <w:rsid w:val="00395E23"/>
    <w:rsid w:val="003A3255"/>
    <w:rsid w:val="003B1A85"/>
    <w:rsid w:val="003C3E4C"/>
    <w:rsid w:val="003F2453"/>
    <w:rsid w:val="004040A8"/>
    <w:rsid w:val="0042176E"/>
    <w:rsid w:val="00424AD3"/>
    <w:rsid w:val="004404BE"/>
    <w:rsid w:val="00467E9F"/>
    <w:rsid w:val="00474019"/>
    <w:rsid w:val="00483816"/>
    <w:rsid w:val="0048383C"/>
    <w:rsid w:val="004913B8"/>
    <w:rsid w:val="00496C95"/>
    <w:rsid w:val="004B3E55"/>
    <w:rsid w:val="004B781A"/>
    <w:rsid w:val="004B7AD1"/>
    <w:rsid w:val="004C099B"/>
    <w:rsid w:val="004C184E"/>
    <w:rsid w:val="004C24E7"/>
    <w:rsid w:val="004E5987"/>
    <w:rsid w:val="004F12A0"/>
    <w:rsid w:val="004F5630"/>
    <w:rsid w:val="004F700D"/>
    <w:rsid w:val="00534073"/>
    <w:rsid w:val="00534592"/>
    <w:rsid w:val="00536AAC"/>
    <w:rsid w:val="00536BDA"/>
    <w:rsid w:val="00542F9B"/>
    <w:rsid w:val="00564C15"/>
    <w:rsid w:val="00571521"/>
    <w:rsid w:val="0058528F"/>
    <w:rsid w:val="0058661F"/>
    <w:rsid w:val="005945B9"/>
    <w:rsid w:val="005972CD"/>
    <w:rsid w:val="005B2E50"/>
    <w:rsid w:val="005E0D40"/>
    <w:rsid w:val="005E2917"/>
    <w:rsid w:val="005E2C32"/>
    <w:rsid w:val="005E56C6"/>
    <w:rsid w:val="005E5CAD"/>
    <w:rsid w:val="00614E08"/>
    <w:rsid w:val="00620219"/>
    <w:rsid w:val="0062139E"/>
    <w:rsid w:val="00623E3D"/>
    <w:rsid w:val="00653F99"/>
    <w:rsid w:val="00657FBE"/>
    <w:rsid w:val="00684BE9"/>
    <w:rsid w:val="006A478F"/>
    <w:rsid w:val="006B677E"/>
    <w:rsid w:val="006C30F6"/>
    <w:rsid w:val="006C4E6F"/>
    <w:rsid w:val="006D34E8"/>
    <w:rsid w:val="006D4C12"/>
    <w:rsid w:val="006F4AF9"/>
    <w:rsid w:val="006F7B3F"/>
    <w:rsid w:val="00707B58"/>
    <w:rsid w:val="0071716D"/>
    <w:rsid w:val="007228FE"/>
    <w:rsid w:val="00723426"/>
    <w:rsid w:val="00723B25"/>
    <w:rsid w:val="00724883"/>
    <w:rsid w:val="00724ABE"/>
    <w:rsid w:val="00726391"/>
    <w:rsid w:val="00746C7B"/>
    <w:rsid w:val="00761646"/>
    <w:rsid w:val="0076169B"/>
    <w:rsid w:val="007654E1"/>
    <w:rsid w:val="007A1F1C"/>
    <w:rsid w:val="007B6D14"/>
    <w:rsid w:val="007E3CF2"/>
    <w:rsid w:val="007E45BA"/>
    <w:rsid w:val="007F15CF"/>
    <w:rsid w:val="00814A98"/>
    <w:rsid w:val="008229D7"/>
    <w:rsid w:val="008574E8"/>
    <w:rsid w:val="008600F5"/>
    <w:rsid w:val="008631E2"/>
    <w:rsid w:val="00866228"/>
    <w:rsid w:val="008669B6"/>
    <w:rsid w:val="0087133F"/>
    <w:rsid w:val="008919D1"/>
    <w:rsid w:val="008B0193"/>
    <w:rsid w:val="008B4C80"/>
    <w:rsid w:val="008B77B7"/>
    <w:rsid w:val="008D3AD4"/>
    <w:rsid w:val="008E1F30"/>
    <w:rsid w:val="008E24D1"/>
    <w:rsid w:val="008E41F3"/>
    <w:rsid w:val="008E50E2"/>
    <w:rsid w:val="008F18C0"/>
    <w:rsid w:val="009020E6"/>
    <w:rsid w:val="00905951"/>
    <w:rsid w:val="00960EBD"/>
    <w:rsid w:val="0096478E"/>
    <w:rsid w:val="009718E8"/>
    <w:rsid w:val="00972C71"/>
    <w:rsid w:val="0098149B"/>
    <w:rsid w:val="00983092"/>
    <w:rsid w:val="00992E8A"/>
    <w:rsid w:val="009E01DB"/>
    <w:rsid w:val="009F2E7F"/>
    <w:rsid w:val="00A20FFF"/>
    <w:rsid w:val="00A2245F"/>
    <w:rsid w:val="00A24BD2"/>
    <w:rsid w:val="00A45292"/>
    <w:rsid w:val="00A62E7E"/>
    <w:rsid w:val="00A746A5"/>
    <w:rsid w:val="00A87ACE"/>
    <w:rsid w:val="00AC36AA"/>
    <w:rsid w:val="00AC3D34"/>
    <w:rsid w:val="00AD0DA6"/>
    <w:rsid w:val="00AD6649"/>
    <w:rsid w:val="00AE1CC9"/>
    <w:rsid w:val="00AE25EF"/>
    <w:rsid w:val="00AE355C"/>
    <w:rsid w:val="00AF2E9A"/>
    <w:rsid w:val="00B00226"/>
    <w:rsid w:val="00B004A6"/>
    <w:rsid w:val="00B15AAC"/>
    <w:rsid w:val="00B2036D"/>
    <w:rsid w:val="00B23A05"/>
    <w:rsid w:val="00B258B2"/>
    <w:rsid w:val="00B341CA"/>
    <w:rsid w:val="00B368BB"/>
    <w:rsid w:val="00B37E73"/>
    <w:rsid w:val="00B37F6F"/>
    <w:rsid w:val="00B47453"/>
    <w:rsid w:val="00B53047"/>
    <w:rsid w:val="00B720F8"/>
    <w:rsid w:val="00B81B17"/>
    <w:rsid w:val="00B822D1"/>
    <w:rsid w:val="00B872E7"/>
    <w:rsid w:val="00BB4198"/>
    <w:rsid w:val="00BC04CF"/>
    <w:rsid w:val="00BE3FEF"/>
    <w:rsid w:val="00BF40E6"/>
    <w:rsid w:val="00BF789E"/>
    <w:rsid w:val="00C04908"/>
    <w:rsid w:val="00C208DB"/>
    <w:rsid w:val="00C3410F"/>
    <w:rsid w:val="00C414B7"/>
    <w:rsid w:val="00C473B1"/>
    <w:rsid w:val="00C479A1"/>
    <w:rsid w:val="00C5476E"/>
    <w:rsid w:val="00C67CAB"/>
    <w:rsid w:val="00C72215"/>
    <w:rsid w:val="00CA386D"/>
    <w:rsid w:val="00CB6DD4"/>
    <w:rsid w:val="00CC2D71"/>
    <w:rsid w:val="00CD4029"/>
    <w:rsid w:val="00CE4047"/>
    <w:rsid w:val="00CF2741"/>
    <w:rsid w:val="00CF34CF"/>
    <w:rsid w:val="00CF79D2"/>
    <w:rsid w:val="00D103F0"/>
    <w:rsid w:val="00D165CA"/>
    <w:rsid w:val="00D36B32"/>
    <w:rsid w:val="00D51FCE"/>
    <w:rsid w:val="00D9469D"/>
    <w:rsid w:val="00DE7161"/>
    <w:rsid w:val="00E03F3A"/>
    <w:rsid w:val="00E15EFF"/>
    <w:rsid w:val="00E27A81"/>
    <w:rsid w:val="00E367EC"/>
    <w:rsid w:val="00E3690A"/>
    <w:rsid w:val="00E51342"/>
    <w:rsid w:val="00E60D6F"/>
    <w:rsid w:val="00E76530"/>
    <w:rsid w:val="00E81847"/>
    <w:rsid w:val="00E83E00"/>
    <w:rsid w:val="00E871F9"/>
    <w:rsid w:val="00E941AE"/>
    <w:rsid w:val="00EA3F25"/>
    <w:rsid w:val="00EC128C"/>
    <w:rsid w:val="00EC5EA2"/>
    <w:rsid w:val="00ED1FFC"/>
    <w:rsid w:val="00EE58A5"/>
    <w:rsid w:val="00EF6F9E"/>
    <w:rsid w:val="00EF755F"/>
    <w:rsid w:val="00F177FB"/>
    <w:rsid w:val="00F26976"/>
    <w:rsid w:val="00F30F19"/>
    <w:rsid w:val="00F44E61"/>
    <w:rsid w:val="00F66414"/>
    <w:rsid w:val="00F66E34"/>
    <w:rsid w:val="00F71C16"/>
    <w:rsid w:val="00F836E6"/>
    <w:rsid w:val="00FA5721"/>
    <w:rsid w:val="00FB37C2"/>
    <w:rsid w:val="00FD65AD"/>
    <w:rsid w:val="00FE22BC"/>
    <w:rsid w:val="00FE7B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8F52"/>
  <w15:chartTrackingRefBased/>
  <w15:docId w15:val="{5FDAF1B4-20D0-4527-9BD2-89B4213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B9"/>
    <w:pPr>
      <w:spacing w:after="0" w:line="240" w:lineRule="auto"/>
    </w:pPr>
    <w:rPr>
      <w:rFonts w:ascii="Calibri" w:eastAsiaTheme="minorHAnsi" w:hAnsi="Calibri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A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A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A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A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A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A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AC"/>
    <w:rPr>
      <w:rFonts w:eastAsiaTheme="majorEastAsia" w:cstheme="majorBidi"/>
      <w:i/>
      <w:iCs/>
      <w:noProof/>
      <w:color w:val="0F476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AAC"/>
    <w:rPr>
      <w:rFonts w:eastAsiaTheme="majorEastAsia" w:cstheme="majorBidi"/>
      <w:i/>
      <w:iCs/>
      <w:noProof/>
      <w:color w:val="595959" w:themeColor="text1" w:themeTint="A6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AAC"/>
    <w:rPr>
      <w:rFonts w:eastAsiaTheme="majorEastAsia" w:cstheme="majorBidi"/>
      <w:noProof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AAC"/>
    <w:rPr>
      <w:rFonts w:eastAsiaTheme="majorEastAsia" w:cstheme="majorBidi"/>
      <w:i/>
      <w:iCs/>
      <w:noProof/>
      <w:color w:val="272727" w:themeColor="text1" w:themeTint="D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AAC"/>
    <w:rPr>
      <w:rFonts w:eastAsiaTheme="majorEastAsia" w:cstheme="majorBidi"/>
      <w:noProof/>
      <w:color w:val="272727" w:themeColor="text1" w:themeTint="D8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6A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AA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A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AAC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36A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AAC"/>
    <w:rPr>
      <w:rFonts w:ascii="Calibri" w:eastAsiaTheme="minorHAnsi" w:hAnsi="Calibri"/>
      <w:i/>
      <w:iCs/>
      <w:noProof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6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AAC"/>
    <w:rPr>
      <w:rFonts w:ascii="Calibri" w:eastAsiaTheme="minorHAnsi" w:hAnsi="Calibri"/>
      <w:i/>
      <w:iCs/>
      <w:noProof/>
      <w:color w:val="0F476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36A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2C0-AF2F-4091-AD9E-3897CC0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ing Chan</dc:creator>
  <cp:keywords/>
  <dc:description/>
  <cp:lastModifiedBy>Ka Ying Chan</cp:lastModifiedBy>
  <cp:revision>151</cp:revision>
  <dcterms:created xsi:type="dcterms:W3CDTF">2024-09-21T02:30:00Z</dcterms:created>
  <dcterms:modified xsi:type="dcterms:W3CDTF">2024-09-23T15:41:00Z</dcterms:modified>
</cp:coreProperties>
</file>